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3-2020 i Bodens kommun</w:t>
      </w:r>
    </w:p>
    <w:p>
      <w:r>
        <w:t>Detta dokument behandlar höga naturvärden i avverkningsamälan A 16233-2020 i Bodens kommun. Denna avverkningsanmälan inkom 2020-03-2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unglav (NT), tretåig hackspett (NT, §4), ullticka (NT) och violmuss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16233-2020.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769, E 8011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